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2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30"/>
        <w:gridCol w:w="425"/>
        <w:gridCol w:w="1095"/>
        <w:gridCol w:w="719"/>
        <w:gridCol w:w="127"/>
        <w:gridCol w:w="846"/>
        <w:gridCol w:w="473"/>
        <w:gridCol w:w="374"/>
        <w:gridCol w:w="300"/>
        <w:gridCol w:w="546"/>
        <w:gridCol w:w="846"/>
        <w:gridCol w:w="849"/>
      </w:tblGrid>
      <w:tr w:rsidR="00D37F7C" w:rsidTr="003A23E2">
        <w:trPr>
          <w:trHeight w:val="2630"/>
        </w:trPr>
        <w:tc>
          <w:tcPr>
            <w:tcW w:w="8722" w:type="dxa"/>
            <w:gridSpan w:val="13"/>
            <w:shd w:val="clear" w:color="auto" w:fill="auto"/>
            <w:vAlign w:val="center"/>
          </w:tcPr>
          <w:p w:rsidR="00DB2286" w:rsidRDefault="00DB2286" w:rsidP="007B3E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DB2286" w:rsidRDefault="00377587" w:rsidP="007B3E9F">
            <w:r>
              <w:rPr>
                <w:rFonts w:hint="eastAsia"/>
              </w:rPr>
              <w:t>（宛</w:t>
            </w:r>
            <w:r w:rsidR="00DB2286">
              <w:rPr>
                <w:rFonts w:hint="eastAsia"/>
              </w:rPr>
              <w:t>先）</w:t>
            </w:r>
          </w:p>
          <w:p w:rsidR="00DB2286" w:rsidRDefault="00DB2286" w:rsidP="007B3E9F">
            <w:pPr>
              <w:ind w:firstLineChars="100" w:firstLine="210"/>
            </w:pPr>
            <w:r>
              <w:rPr>
                <w:rFonts w:hint="eastAsia"/>
              </w:rPr>
              <w:t>東温市</w:t>
            </w:r>
            <w:r w:rsidR="000E5C82">
              <w:rPr>
                <w:rFonts w:hint="eastAsia"/>
              </w:rPr>
              <w:t>長</w:t>
            </w:r>
          </w:p>
          <w:p w:rsidR="00DB2286" w:rsidRDefault="00DB2286" w:rsidP="000A1F39">
            <w:pPr>
              <w:ind w:leftChars="2000" w:left="4200"/>
              <w:jc w:val="left"/>
            </w:pPr>
            <w:r>
              <w:rPr>
                <w:rFonts w:hint="eastAsia"/>
                <w:lang w:eastAsia="zh-CN"/>
              </w:rPr>
              <w:t>届出者</w:t>
            </w:r>
          </w:p>
          <w:p w:rsidR="00DB2286" w:rsidRDefault="00DB2286" w:rsidP="007B3E9F">
            <w:pPr>
              <w:wordWrap w:val="0"/>
              <w:ind w:firstLineChars="1050" w:firstLine="4410"/>
            </w:pPr>
            <w:r w:rsidRPr="007B3E9F"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>所</w:t>
            </w:r>
            <w:r w:rsidR="000A1F39">
              <w:rPr>
                <w:rFonts w:hint="eastAsia"/>
              </w:rPr>
              <w:t xml:space="preserve">　</w:t>
            </w:r>
          </w:p>
          <w:p w:rsidR="00DB2286" w:rsidRDefault="00DB2286" w:rsidP="007B3E9F">
            <w:pPr>
              <w:wordWrap w:val="0"/>
              <w:spacing w:line="360" w:lineRule="auto"/>
              <w:ind w:firstLineChars="1050" w:firstLine="4410"/>
            </w:pPr>
            <w:r w:rsidRPr="007B3E9F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  <w:p w:rsidR="00D37F7C" w:rsidRDefault="00DB2286" w:rsidP="000A1F39">
            <w:pPr>
              <w:ind w:firstLineChars="2100" w:firstLine="4410"/>
            </w:pPr>
            <w:r>
              <w:rPr>
                <w:rFonts w:hint="eastAsia"/>
              </w:rPr>
              <w:t xml:space="preserve">連絡先　</w:t>
            </w:r>
          </w:p>
        </w:tc>
      </w:tr>
      <w:tr w:rsidR="00D37F7C" w:rsidTr="003A23E2">
        <w:trPr>
          <w:trHeight w:val="460"/>
        </w:trPr>
        <w:tc>
          <w:tcPr>
            <w:tcW w:w="1292" w:type="dxa"/>
            <w:vMerge w:val="restart"/>
            <w:shd w:val="clear" w:color="auto" w:fill="auto"/>
            <w:vAlign w:val="center"/>
          </w:tcPr>
          <w:p w:rsidR="00D37F7C" w:rsidRDefault="00D37F7C" w:rsidP="007B3E9F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37F7C" w:rsidRDefault="000A1F39" w:rsidP="007B3E9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00" w:type="dxa"/>
            <w:gridSpan w:val="11"/>
            <w:shd w:val="clear" w:color="auto" w:fill="auto"/>
            <w:vAlign w:val="center"/>
          </w:tcPr>
          <w:p w:rsidR="00D37F7C" w:rsidRDefault="00D37F7C" w:rsidP="007B3E9F"/>
        </w:tc>
      </w:tr>
      <w:tr w:rsidR="00D37F7C" w:rsidTr="003A23E2">
        <w:trPr>
          <w:trHeight w:val="459"/>
        </w:trPr>
        <w:tc>
          <w:tcPr>
            <w:tcW w:w="1292" w:type="dxa"/>
            <w:vMerge/>
            <w:shd w:val="clear" w:color="auto" w:fill="auto"/>
            <w:vAlign w:val="center"/>
          </w:tcPr>
          <w:p w:rsidR="00D37F7C" w:rsidRDefault="00D37F7C" w:rsidP="007B3E9F">
            <w:pPr>
              <w:jc w:val="distribute"/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37F7C" w:rsidRDefault="00D37F7C" w:rsidP="007B3E9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00" w:type="dxa"/>
            <w:gridSpan w:val="11"/>
            <w:shd w:val="clear" w:color="auto" w:fill="auto"/>
            <w:vAlign w:val="center"/>
          </w:tcPr>
          <w:p w:rsidR="00D37F7C" w:rsidRDefault="00D37F7C" w:rsidP="007B3E9F"/>
        </w:tc>
      </w:tr>
      <w:tr w:rsidR="00D37F7C" w:rsidTr="003A23E2">
        <w:trPr>
          <w:trHeight w:val="45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D37F7C" w:rsidRDefault="00AC2757" w:rsidP="007B3E9F">
            <w:pPr>
              <w:jc w:val="distribute"/>
            </w:pPr>
            <w:r w:rsidRPr="007B3E9F">
              <w:rPr>
                <w:rFonts w:hint="eastAsia"/>
                <w:kern w:val="0"/>
              </w:rPr>
              <w:t>設置場所</w:t>
            </w:r>
          </w:p>
        </w:tc>
        <w:tc>
          <w:tcPr>
            <w:tcW w:w="6600" w:type="dxa"/>
            <w:gridSpan w:val="11"/>
            <w:shd w:val="clear" w:color="auto" w:fill="auto"/>
            <w:vAlign w:val="center"/>
          </w:tcPr>
          <w:p w:rsidR="00D37F7C" w:rsidRDefault="00D37F7C" w:rsidP="007B3E9F"/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</w:p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</w:rPr>
              <w:t>貯蔵所等の区分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  <w:kern w:val="0"/>
              </w:rPr>
              <w:t>設置</w:t>
            </w:r>
            <w:r w:rsidRPr="007B3E9F"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  <w:kern w:val="0"/>
              </w:rPr>
              <w:t>設置</w:t>
            </w:r>
            <w:bookmarkStart w:id="0" w:name="_GoBack"/>
            <w:bookmarkEnd w:id="0"/>
            <w:r w:rsidRPr="007B3E9F">
              <w:rPr>
                <w:rFonts w:hint="eastAsia"/>
                <w:kern w:val="0"/>
              </w:rPr>
              <w:t>許可番号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ind w:rightChars="50" w:right="105"/>
              <w:jc w:val="right"/>
            </w:pPr>
            <w:r>
              <w:rPr>
                <w:rFonts w:hint="eastAsia"/>
              </w:rPr>
              <w:t>号</w:t>
            </w:r>
          </w:p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  <w:kern w:val="0"/>
              </w:rPr>
              <w:t>完成</w:t>
            </w:r>
            <w:r w:rsidRPr="007B3E9F">
              <w:rPr>
                <w:rFonts w:hint="eastAsia"/>
                <w:kern w:val="0"/>
              </w:rPr>
              <w:t>検査年月日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  <w:kern w:val="0"/>
              </w:rPr>
              <w:t>完成</w:t>
            </w:r>
            <w:r w:rsidRPr="007B3E9F">
              <w:rPr>
                <w:rFonts w:hint="eastAsia"/>
                <w:kern w:val="0"/>
              </w:rPr>
              <w:t>検査番号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ind w:rightChars="50" w:right="105"/>
              <w:jc w:val="right"/>
            </w:pPr>
            <w:r>
              <w:rPr>
                <w:rFonts w:hint="eastAsia"/>
              </w:rPr>
              <w:t>号</w:t>
            </w:r>
          </w:p>
        </w:tc>
      </w:tr>
      <w:tr w:rsidR="003A23E2" w:rsidTr="003A23E2">
        <w:trPr>
          <w:trHeight w:val="46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ind w:left="55" w:hangingChars="26" w:hanging="55"/>
              <w:jc w:val="distribute"/>
              <w:rPr>
                <w:kern w:val="0"/>
              </w:rPr>
            </w:pPr>
            <w:r w:rsidRPr="007B3E9F">
              <w:rPr>
                <w:rFonts w:hint="eastAsia"/>
                <w:kern w:val="0"/>
              </w:rPr>
              <w:t>危険物の類、品名</w:t>
            </w:r>
            <w:r>
              <w:rPr>
                <w:rFonts w:hint="eastAsia"/>
                <w:kern w:val="0"/>
              </w:rPr>
              <w:t>、</w:t>
            </w:r>
          </w:p>
          <w:p w:rsidR="003A23E2" w:rsidRDefault="003A23E2" w:rsidP="003A23E2">
            <w:pPr>
              <w:ind w:left="55" w:hangingChars="26" w:hanging="55"/>
              <w:jc w:val="distribute"/>
            </w:pPr>
            <w:r w:rsidRPr="007B3E9F">
              <w:rPr>
                <w:rFonts w:hint="eastAsia"/>
                <w:kern w:val="0"/>
              </w:rPr>
              <w:t>最大数量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kern w:val="0"/>
              </w:rPr>
              <w:t>指定数量</w:t>
            </w:r>
            <w:r>
              <w:rPr>
                <w:rFonts w:hint="eastAsia"/>
              </w:rPr>
              <w:t>の倍数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ind w:rightChars="50" w:right="105"/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kern w:val="0"/>
              </w:rPr>
              <w:t>休止発生年月日</w:t>
            </w:r>
          </w:p>
        </w:tc>
        <w:tc>
          <w:tcPr>
            <w:tcW w:w="6600" w:type="dxa"/>
            <w:gridSpan w:val="11"/>
            <w:shd w:val="clear" w:color="auto" w:fill="auto"/>
            <w:vAlign w:val="center"/>
          </w:tcPr>
          <w:p w:rsidR="003A23E2" w:rsidRDefault="003A23E2" w:rsidP="003A23E2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kern w:val="0"/>
              </w:rPr>
              <w:t>休止処置内容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</w:rPr>
              <w:t>電気関係</w:t>
            </w:r>
          </w:p>
        </w:tc>
        <w:tc>
          <w:tcPr>
            <w:tcW w:w="5080" w:type="dxa"/>
            <w:gridSpan w:val="9"/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</w:rPr>
              <w:t>保安処置</w:t>
            </w:r>
          </w:p>
        </w:tc>
        <w:tc>
          <w:tcPr>
            <w:tcW w:w="5080" w:type="dxa"/>
            <w:gridSpan w:val="9"/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>
              <w:rPr>
                <w:rFonts w:hint="eastAsia"/>
              </w:rPr>
              <w:t>残油品名</w:t>
            </w:r>
          </w:p>
        </w:tc>
        <w:tc>
          <w:tcPr>
            <w:tcW w:w="846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60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spacing w:val="52"/>
                <w:kern w:val="0"/>
                <w:fitText w:val="840" w:id="-1975299069"/>
              </w:rPr>
              <w:t>残油</w:t>
            </w:r>
            <w:r w:rsidRPr="007B3E9F">
              <w:rPr>
                <w:rFonts w:hint="eastAsia"/>
                <w:spacing w:val="1"/>
                <w:kern w:val="0"/>
                <w:fitText w:val="840" w:id="-1975299069"/>
              </w:rPr>
              <w:t>量</w:t>
            </w:r>
          </w:p>
        </w:tc>
        <w:tc>
          <w:tcPr>
            <w:tcW w:w="846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46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1520" w:type="dxa"/>
            <w:gridSpan w:val="2"/>
            <w:vMerge w:val="restart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spacing w:val="52"/>
                <w:kern w:val="0"/>
                <w:fitText w:val="840" w:id="-1975299068"/>
              </w:rPr>
              <w:t>その</w:t>
            </w:r>
            <w:r w:rsidRPr="007B3E9F">
              <w:rPr>
                <w:rFonts w:hint="eastAsia"/>
                <w:spacing w:val="1"/>
                <w:kern w:val="0"/>
                <w:fitText w:val="840" w:id="-1975299068"/>
              </w:rPr>
              <w:t>他</w:t>
            </w:r>
          </w:p>
        </w:tc>
        <w:tc>
          <w:tcPr>
            <w:tcW w:w="5080" w:type="dxa"/>
            <w:gridSpan w:val="9"/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1520" w:type="dxa"/>
            <w:gridSpan w:val="2"/>
            <w:vMerge/>
            <w:shd w:val="clear" w:color="auto" w:fill="auto"/>
            <w:vAlign w:val="center"/>
          </w:tcPr>
          <w:p w:rsidR="003A23E2" w:rsidRDefault="003A23E2" w:rsidP="003A23E2"/>
        </w:tc>
        <w:tc>
          <w:tcPr>
            <w:tcW w:w="5080" w:type="dxa"/>
            <w:gridSpan w:val="9"/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59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3A23E2" w:rsidRDefault="003A23E2" w:rsidP="003A23E2">
            <w:pPr>
              <w:jc w:val="distribute"/>
            </w:pPr>
            <w:r w:rsidRPr="007B3E9F">
              <w:rPr>
                <w:rFonts w:hint="eastAsia"/>
                <w:kern w:val="0"/>
              </w:rPr>
              <w:t>休止理由</w:t>
            </w:r>
          </w:p>
        </w:tc>
        <w:tc>
          <w:tcPr>
            <w:tcW w:w="6600" w:type="dxa"/>
            <w:gridSpan w:val="11"/>
            <w:shd w:val="clear" w:color="auto" w:fill="auto"/>
            <w:vAlign w:val="center"/>
          </w:tcPr>
          <w:p w:rsidR="003A23E2" w:rsidRDefault="003A23E2" w:rsidP="003A23E2"/>
        </w:tc>
      </w:tr>
      <w:tr w:rsidR="003A23E2" w:rsidTr="003A23E2">
        <w:trPr>
          <w:trHeight w:val="445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3A23E2" w:rsidRDefault="003A23E2" w:rsidP="003A23E2">
            <w:pPr>
              <w:ind w:left="84" w:hangingChars="40" w:hanging="84"/>
              <w:jc w:val="distribute"/>
              <w:rPr>
                <w:kern w:val="0"/>
              </w:rPr>
            </w:pPr>
            <w:r w:rsidRPr="007B3E9F">
              <w:rPr>
                <w:rFonts w:hint="eastAsia"/>
                <w:kern w:val="0"/>
              </w:rPr>
              <w:t>休止中の管理者</w:t>
            </w:r>
          </w:p>
          <w:p w:rsidR="003A23E2" w:rsidRDefault="003A23E2" w:rsidP="003A23E2">
            <w:pPr>
              <w:ind w:left="84" w:hangingChars="40" w:hanging="84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6600" w:type="dxa"/>
            <w:gridSpan w:val="11"/>
            <w:shd w:val="clear" w:color="auto" w:fill="auto"/>
            <w:vAlign w:val="center"/>
          </w:tcPr>
          <w:p w:rsidR="003A23E2" w:rsidRPr="00AC2757" w:rsidRDefault="003A23E2" w:rsidP="003A23E2">
            <w:r>
              <w:rPr>
                <w:rFonts w:hint="eastAsia"/>
              </w:rPr>
              <w:t>住　所</w:t>
            </w:r>
          </w:p>
        </w:tc>
      </w:tr>
      <w:tr w:rsidR="003A23E2" w:rsidTr="003A23E2">
        <w:trPr>
          <w:trHeight w:val="460"/>
        </w:trPr>
        <w:tc>
          <w:tcPr>
            <w:tcW w:w="2122" w:type="dxa"/>
            <w:gridSpan w:val="2"/>
            <w:vMerge/>
            <w:shd w:val="clear" w:color="auto" w:fill="auto"/>
          </w:tcPr>
          <w:p w:rsidR="003A23E2" w:rsidRDefault="003A23E2" w:rsidP="003A23E2"/>
        </w:tc>
        <w:tc>
          <w:tcPr>
            <w:tcW w:w="3685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A23E2" w:rsidRDefault="003A23E2" w:rsidP="003A23E2">
            <w:r>
              <w:rPr>
                <w:rFonts w:hint="eastAsia"/>
              </w:rPr>
              <w:t xml:space="preserve">氏　名　　　　　　　　　　　　　　　</w:t>
            </w:r>
          </w:p>
        </w:tc>
        <w:tc>
          <w:tcPr>
            <w:tcW w:w="2915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A23E2" w:rsidRDefault="003A23E2" w:rsidP="003A23E2">
            <w:r>
              <w:rPr>
                <w:rFonts w:hint="eastAsia"/>
              </w:rPr>
              <w:t>電話</w:t>
            </w:r>
          </w:p>
        </w:tc>
      </w:tr>
      <w:tr w:rsidR="003A23E2" w:rsidTr="003A23E2">
        <w:trPr>
          <w:trHeight w:val="404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3A23E2" w:rsidRDefault="003A23E2" w:rsidP="003A23E2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3634" w:type="dxa"/>
            <w:gridSpan w:val="6"/>
            <w:shd w:val="clear" w:color="auto" w:fill="auto"/>
            <w:vAlign w:val="center"/>
          </w:tcPr>
          <w:p w:rsidR="003A23E2" w:rsidRDefault="003A23E2" w:rsidP="003A23E2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  <w:tc>
          <w:tcPr>
            <w:tcW w:w="2541" w:type="dxa"/>
            <w:gridSpan w:val="4"/>
            <w:shd w:val="clear" w:color="auto" w:fill="auto"/>
            <w:vAlign w:val="center"/>
          </w:tcPr>
          <w:p w:rsidR="003A23E2" w:rsidRDefault="003A23E2" w:rsidP="003A23E2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3A23E2" w:rsidTr="003A23E2">
        <w:trPr>
          <w:trHeight w:val="1690"/>
        </w:trPr>
        <w:tc>
          <w:tcPr>
            <w:tcW w:w="2547" w:type="dxa"/>
            <w:gridSpan w:val="3"/>
            <w:shd w:val="clear" w:color="auto" w:fill="auto"/>
          </w:tcPr>
          <w:p w:rsidR="003A23E2" w:rsidRDefault="003A23E2" w:rsidP="003A23E2"/>
        </w:tc>
        <w:tc>
          <w:tcPr>
            <w:tcW w:w="3634" w:type="dxa"/>
            <w:gridSpan w:val="6"/>
            <w:shd w:val="clear" w:color="auto" w:fill="auto"/>
          </w:tcPr>
          <w:p w:rsidR="003A23E2" w:rsidRDefault="003A23E2" w:rsidP="003A23E2"/>
        </w:tc>
        <w:tc>
          <w:tcPr>
            <w:tcW w:w="2541" w:type="dxa"/>
            <w:gridSpan w:val="4"/>
            <w:shd w:val="clear" w:color="auto" w:fill="auto"/>
          </w:tcPr>
          <w:p w:rsidR="003A23E2" w:rsidRDefault="003A23E2" w:rsidP="003A23E2"/>
        </w:tc>
      </w:tr>
    </w:tbl>
    <w:p w:rsidR="00E514FD" w:rsidRPr="00D37F7C" w:rsidRDefault="00D37F7C" w:rsidP="003A23E2">
      <w:pPr>
        <w:ind w:leftChars="1350" w:left="2835" w:firstLineChars="400" w:firstLine="960"/>
        <w:rPr>
          <w:sz w:val="24"/>
          <w:lang w:eastAsia="zh-TW"/>
        </w:rPr>
      </w:pPr>
      <w:r w:rsidRPr="00D37F7C">
        <w:rPr>
          <w:rFonts w:hint="eastAsia"/>
          <w:sz w:val="24"/>
          <w:lang w:eastAsia="zh-TW"/>
        </w:rPr>
        <w:t>製造所</w:t>
      </w:r>
    </w:p>
    <w:p w:rsidR="00D37F7C" w:rsidRPr="00D37F7C" w:rsidRDefault="00D37F7C" w:rsidP="003A23E2">
      <w:pPr>
        <w:ind w:leftChars="1350" w:left="2835"/>
        <w:rPr>
          <w:sz w:val="24"/>
          <w:lang w:eastAsia="zh-TW"/>
        </w:rPr>
      </w:pPr>
      <w:r w:rsidRPr="00D37F7C">
        <w:rPr>
          <w:rFonts w:hint="eastAsia"/>
          <w:sz w:val="24"/>
          <w:lang w:eastAsia="zh-TW"/>
        </w:rPr>
        <w:t>危険物　貯蔵所　休止届出書</w:t>
      </w:r>
    </w:p>
    <w:p w:rsidR="00D37F7C" w:rsidRPr="00D37F7C" w:rsidRDefault="00D37F7C" w:rsidP="003A23E2">
      <w:pPr>
        <w:ind w:leftChars="1350" w:left="2835" w:firstLineChars="400" w:firstLine="960"/>
        <w:rPr>
          <w:sz w:val="24"/>
        </w:rPr>
      </w:pPr>
      <w:r w:rsidRPr="00D37F7C">
        <w:rPr>
          <w:rFonts w:hint="eastAsia"/>
          <w:sz w:val="24"/>
        </w:rPr>
        <w:t>取扱所</w:t>
      </w:r>
    </w:p>
    <w:p w:rsidR="00D37F7C" w:rsidRDefault="00E26D23" w:rsidP="003A23E2">
      <w:pPr>
        <w:spacing w:line="0" w:lineRule="atLeast"/>
      </w:pPr>
      <w:r>
        <w:rPr>
          <w:rFonts w:hint="eastAsia"/>
        </w:rPr>
        <w:t>備考　１</w:t>
      </w:r>
      <w:r>
        <w:rPr>
          <w:rFonts w:hint="eastAsia"/>
        </w:rPr>
        <w:t xml:space="preserve"> </w:t>
      </w:r>
      <w:r w:rsidR="00025664">
        <w:rPr>
          <w:rFonts w:hint="eastAsia"/>
        </w:rPr>
        <w:t>この用紙の大きさは、日本産業</w:t>
      </w:r>
      <w:r w:rsidR="004D46F4">
        <w:rPr>
          <w:rFonts w:hint="eastAsia"/>
        </w:rPr>
        <w:t>規格Ａ４とする。</w:t>
      </w:r>
    </w:p>
    <w:p w:rsidR="003A23E2" w:rsidRDefault="004D46F4" w:rsidP="003A23E2">
      <w:pPr>
        <w:spacing w:line="0" w:lineRule="atLeast"/>
        <w:ind w:rightChars="50" w:right="105"/>
      </w:pPr>
      <w:r>
        <w:rPr>
          <w:rFonts w:hint="eastAsia"/>
        </w:rPr>
        <w:t xml:space="preserve">　　　２</w:t>
      </w:r>
      <w:r w:rsidR="00E26D23">
        <w:rPr>
          <w:rFonts w:hint="eastAsia"/>
        </w:rPr>
        <w:t xml:space="preserve"> </w:t>
      </w:r>
      <w:r>
        <w:rPr>
          <w:rFonts w:hint="eastAsia"/>
        </w:rPr>
        <w:t>譲渡引渡及び再開予定</w:t>
      </w:r>
      <w:r w:rsidR="00C553B1">
        <w:rPr>
          <w:rFonts w:hint="eastAsia"/>
        </w:rPr>
        <w:t>がある場合は保安に関する事、及び現状維持について</w:t>
      </w:r>
      <w:r w:rsidR="003A23E2">
        <w:rPr>
          <w:rFonts w:hint="eastAsia"/>
        </w:rPr>
        <w:t>法を</w:t>
      </w:r>
    </w:p>
    <w:p w:rsidR="00D37F7C" w:rsidRDefault="003A23E2" w:rsidP="003A23E2">
      <w:pPr>
        <w:spacing w:line="0" w:lineRule="atLeast"/>
        <w:ind w:rightChars="50" w:right="105" w:firstLineChars="400" w:firstLine="840"/>
      </w:pPr>
      <w:r>
        <w:rPr>
          <w:rFonts w:hint="eastAsia"/>
        </w:rPr>
        <w:t>遵守</w:t>
      </w:r>
      <w:r w:rsidR="00C553B1">
        <w:rPr>
          <w:rFonts w:hint="eastAsia"/>
        </w:rPr>
        <w:t>する旨の誓約書を添付すること。</w:t>
      </w:r>
    </w:p>
    <w:sectPr w:rsidR="00D37F7C" w:rsidSect="00B24BD6">
      <w:pgSz w:w="11907" w:h="16840" w:code="9"/>
      <w:pgMar w:top="1134" w:right="1418" w:bottom="907" w:left="1701" w:header="851" w:footer="992" w:gutter="0"/>
      <w:cols w:space="425"/>
      <w:titlePg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65"/>
    <w:rsid w:val="00025664"/>
    <w:rsid w:val="000A1F39"/>
    <w:rsid w:val="000B4165"/>
    <w:rsid w:val="000E5C82"/>
    <w:rsid w:val="00167C09"/>
    <w:rsid w:val="001D3D7B"/>
    <w:rsid w:val="002E76DF"/>
    <w:rsid w:val="00377587"/>
    <w:rsid w:val="003A23E2"/>
    <w:rsid w:val="004B750A"/>
    <w:rsid w:val="004C793D"/>
    <w:rsid w:val="004D46F4"/>
    <w:rsid w:val="006C185F"/>
    <w:rsid w:val="006C4CAC"/>
    <w:rsid w:val="00713513"/>
    <w:rsid w:val="00763B45"/>
    <w:rsid w:val="007B3E9F"/>
    <w:rsid w:val="007E04EC"/>
    <w:rsid w:val="00801DC8"/>
    <w:rsid w:val="00AC2757"/>
    <w:rsid w:val="00B24BD6"/>
    <w:rsid w:val="00B351AA"/>
    <w:rsid w:val="00C366B9"/>
    <w:rsid w:val="00C553B1"/>
    <w:rsid w:val="00C9673B"/>
    <w:rsid w:val="00CB20BE"/>
    <w:rsid w:val="00D3164F"/>
    <w:rsid w:val="00D37F7C"/>
    <w:rsid w:val="00DB2286"/>
    <w:rsid w:val="00E26D23"/>
    <w:rsid w:val="00E514FD"/>
    <w:rsid w:val="00E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D907E"/>
  <w15:chartTrackingRefBased/>
  <w15:docId w15:val="{243AAC0D-1B40-480E-A718-8384193C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6B0A-FF95-4335-AE03-DB658A0B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温消防等事務組合</dc:creator>
  <cp:keywords/>
  <dc:description/>
  <cp:lastModifiedBy>JN80068</cp:lastModifiedBy>
  <cp:revision>3</cp:revision>
  <dcterms:created xsi:type="dcterms:W3CDTF">2021-09-09T06:27:00Z</dcterms:created>
  <dcterms:modified xsi:type="dcterms:W3CDTF">2021-10-01T06:16:00Z</dcterms:modified>
</cp:coreProperties>
</file>